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1309386C" w:rsidR="00926CFD" w:rsidRDefault="003B63F4" w:rsidP="00926CFD">
      <w:pPr>
        <w:pStyle w:val="a4"/>
      </w:pPr>
      <w:r>
        <w:t>&lt;</w:t>
      </w:r>
      <w:r w:rsidR="549D8469">
        <w:t>Victoria Road Crash Data Software</w:t>
      </w:r>
      <w:r>
        <w:t>&gt;</w:t>
      </w:r>
    </w:p>
    <w:p w14:paraId="76FA0708" w14:textId="5766F3AF" w:rsidR="00F93239" w:rsidRDefault="00F93239" w:rsidP="74D9B538">
      <w:pPr>
        <w:rPr>
          <w:lang w:eastAsia="ko-KR"/>
        </w:rPr>
      </w:pPr>
      <w:r>
        <w:rPr>
          <w:rFonts w:hint="eastAsia"/>
          <w:lang w:eastAsia="ko-KR"/>
        </w:rPr>
        <w:t>G</w:t>
      </w:r>
      <w:r>
        <w:rPr>
          <w:lang w:eastAsia="ko-KR"/>
        </w:rPr>
        <w:t>roup 56</w:t>
      </w:r>
    </w:p>
    <w:p w14:paraId="6765563F" w14:textId="4241F252" w:rsidR="0EAD57D7" w:rsidRDefault="0EAD57D7" w:rsidP="74D9B538">
      <w:r>
        <w:t>s5219071 Inho Kim</w:t>
      </w:r>
    </w:p>
    <w:p w14:paraId="4A55C518" w14:textId="57770A00" w:rsidR="003875B4" w:rsidRPr="003875B4" w:rsidRDefault="003875B4" w:rsidP="74D9B538">
      <w:r>
        <w:rPr>
          <w:rStyle w:val="ui-provider"/>
        </w:rPr>
        <w:t xml:space="preserve">s5263901 </w:t>
      </w:r>
      <w:proofErr w:type="spellStart"/>
      <w:r>
        <w:rPr>
          <w:rStyle w:val="ui-provider"/>
          <w:rFonts w:hint="eastAsia"/>
          <w:lang w:eastAsia="ko-KR"/>
        </w:rPr>
        <w:t>E</w:t>
      </w:r>
      <w:r>
        <w:rPr>
          <w:rStyle w:val="ui-provider"/>
          <w:lang w:eastAsia="ko-KR"/>
        </w:rPr>
        <w:t>hkeller</w:t>
      </w:r>
      <w:proofErr w:type="spellEnd"/>
      <w:r>
        <w:rPr>
          <w:rStyle w:val="ui-provider"/>
          <w:lang w:eastAsia="ko-KR"/>
        </w:rPr>
        <w:t xml:space="preserve"> Hein</w:t>
      </w:r>
    </w:p>
    <w:p w14:paraId="3CC059CC" w14:textId="3FCB16A1" w:rsidR="00926CFD" w:rsidRDefault="00CA4378"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F62807" w:rsidRDefault="00473473">
          <w:pPr>
            <w:pStyle w:val="TOC"/>
            <w:rPr>
              <w:rFonts w:asciiTheme="minorHAnsi" w:hAnsiTheme="minorHAnsi" w:cstheme="minorHAnsi"/>
            </w:rPr>
          </w:pPr>
          <w:r w:rsidRPr="00F62807">
            <w:rPr>
              <w:rFonts w:asciiTheme="minorHAnsi" w:hAnsiTheme="minorHAnsi" w:cstheme="minorHAnsi"/>
            </w:rP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7E794EBD" w14:textId="77777777" w:rsidR="00926CFD" w:rsidRDefault="00926CFD">
      <w:r>
        <w:br w:type="page"/>
      </w:r>
    </w:p>
    <w:p w14:paraId="442885AC" w14:textId="2569DDC6" w:rsidR="00473473" w:rsidRPr="00F62807" w:rsidRDefault="00662952" w:rsidP="00473473">
      <w:pPr>
        <w:pStyle w:val="1"/>
        <w:numPr>
          <w:ilvl w:val="0"/>
          <w:numId w:val="2"/>
        </w:numPr>
        <w:rPr>
          <w:rFonts w:asciiTheme="minorHAnsi" w:hAnsiTheme="minorHAnsi" w:cstheme="minorHAnsi"/>
        </w:rPr>
      </w:pPr>
      <w:bookmarkStart w:id="0" w:name="_Toc46748622"/>
      <w:r w:rsidRPr="00F62807">
        <w:rPr>
          <w:rFonts w:asciiTheme="minorHAnsi" w:hAnsiTheme="minorHAnsi" w:cstheme="minorHAnsi"/>
        </w:rPr>
        <w:lastRenderedPageBreak/>
        <w:t>System Vision</w:t>
      </w:r>
      <w:bookmarkEnd w:id="0"/>
    </w:p>
    <w:p w14:paraId="2B483CD6" w14:textId="7E0975C6" w:rsidR="00473473" w:rsidRPr="00F62807" w:rsidRDefault="00473473" w:rsidP="00473473">
      <w:pPr>
        <w:pStyle w:val="2"/>
        <w:numPr>
          <w:ilvl w:val="1"/>
          <w:numId w:val="2"/>
        </w:numPr>
        <w:rPr>
          <w:rFonts w:asciiTheme="minorHAnsi" w:hAnsiTheme="minorHAnsi" w:cstheme="minorHAnsi"/>
          <w:sz w:val="24"/>
          <w:szCs w:val="24"/>
        </w:rPr>
      </w:pPr>
      <w:bookmarkStart w:id="1" w:name="_Toc46748623"/>
      <w:r w:rsidRPr="00F62807">
        <w:rPr>
          <w:rFonts w:asciiTheme="minorHAnsi" w:hAnsiTheme="minorHAnsi" w:cstheme="minorHAnsi"/>
          <w:sz w:val="24"/>
          <w:szCs w:val="24"/>
        </w:rPr>
        <w:t>Problem Background</w:t>
      </w:r>
      <w:bookmarkEnd w:id="1"/>
    </w:p>
    <w:p w14:paraId="519CB3FD" w14:textId="471282F4" w:rsidR="00662952" w:rsidRPr="003875B4" w:rsidRDefault="6A673316" w:rsidP="003875B4">
      <w:pPr>
        <w:jc w:val="both"/>
        <w:rPr>
          <w:color w:val="000000" w:themeColor="text1"/>
        </w:rPr>
      </w:pPr>
      <w:r w:rsidRPr="003875B4">
        <w:rPr>
          <w:color w:val="000000" w:themeColor="text1"/>
        </w:rPr>
        <w:t xml:space="preserve">The software will be developed to provide road safety data based on time, location, condition, type of collision, type of road user, object hit. based on Victoria Road Crash Dataset provided by </w:t>
      </w:r>
      <w:proofErr w:type="spellStart"/>
      <w:r w:rsidRPr="003875B4">
        <w:rPr>
          <w:color w:val="000000" w:themeColor="text1"/>
        </w:rPr>
        <w:t>Vircord</w:t>
      </w:r>
      <w:proofErr w:type="spellEnd"/>
      <w:r w:rsidRPr="003875B4">
        <w:rPr>
          <w:color w:val="000000" w:themeColor="text1"/>
        </w:rPr>
        <w:t xml:space="preserve">. To reduce traffic accidents and risks in Victoria. In addition, the software </w:t>
      </w:r>
      <w:r w:rsidR="1DB6186E" w:rsidRPr="003875B4">
        <w:rPr>
          <w:color w:val="000000" w:themeColor="text1"/>
        </w:rPr>
        <w:t>analyses</w:t>
      </w:r>
      <w:r w:rsidRPr="003875B4">
        <w:rPr>
          <w:color w:val="000000" w:themeColor="text1"/>
        </w:rPr>
        <w:t xml:space="preserve"> the point of occurrence of an accident and provides visualized insight to help user understand.</w:t>
      </w:r>
    </w:p>
    <w:p w14:paraId="412391C6" w14:textId="77777777" w:rsidR="00473473" w:rsidRPr="00F62807" w:rsidRDefault="00473473" w:rsidP="00473473">
      <w:pPr>
        <w:pStyle w:val="2"/>
        <w:numPr>
          <w:ilvl w:val="1"/>
          <w:numId w:val="2"/>
        </w:numPr>
        <w:rPr>
          <w:rFonts w:asciiTheme="minorHAnsi" w:hAnsiTheme="minorHAnsi" w:cstheme="minorHAnsi"/>
          <w:sz w:val="24"/>
          <w:szCs w:val="24"/>
        </w:rPr>
      </w:pPr>
      <w:bookmarkStart w:id="2" w:name="_Toc46748624"/>
      <w:r w:rsidRPr="00F62807">
        <w:rPr>
          <w:rFonts w:asciiTheme="minorHAnsi" w:hAnsiTheme="minorHAnsi" w:cstheme="minorHAnsi"/>
          <w:sz w:val="24"/>
          <w:szCs w:val="24"/>
        </w:rPr>
        <w:t>System Overview</w:t>
      </w:r>
      <w:bookmarkEnd w:id="2"/>
    </w:p>
    <w:p w14:paraId="3F226943" w14:textId="20C06495" w:rsidR="00473473" w:rsidRPr="003875B4" w:rsidRDefault="3A36434A" w:rsidP="74D9B538">
      <w:pPr>
        <w:jc w:val="both"/>
      </w:pPr>
      <w:r w:rsidRPr="003875B4">
        <w:t xml:space="preserve">The system will be developed to make the people of Victoria aware of the traffic </w:t>
      </w:r>
      <w:r w:rsidR="0EB6E82B" w:rsidRPr="003875B4">
        <w:t>to</w:t>
      </w:r>
      <w:r w:rsidRPr="003875B4">
        <w:t xml:space="preserve"> reduce the number of accidents. It will be a p</w:t>
      </w:r>
      <w:r w:rsidR="174F820A" w:rsidRPr="003875B4">
        <w:t xml:space="preserve">ython programmed software through which people of Victoria can easily trace </w:t>
      </w:r>
      <w:r w:rsidR="73F6DBFA" w:rsidRPr="003875B4">
        <w:t>the time, location, condition, type of collision and road user and object hit. Python will be used to develop the software.</w:t>
      </w:r>
    </w:p>
    <w:p w14:paraId="4392A88C" w14:textId="52EDFE64" w:rsidR="00473473" w:rsidRPr="00F62807" w:rsidRDefault="00473473" w:rsidP="00473473">
      <w:pPr>
        <w:pStyle w:val="2"/>
        <w:numPr>
          <w:ilvl w:val="1"/>
          <w:numId w:val="2"/>
        </w:numPr>
        <w:rPr>
          <w:rFonts w:asciiTheme="minorHAnsi" w:hAnsiTheme="minorHAnsi" w:cstheme="minorHAnsi"/>
          <w:sz w:val="24"/>
          <w:szCs w:val="24"/>
        </w:rPr>
      </w:pPr>
      <w:bookmarkStart w:id="3" w:name="_Toc46748625"/>
      <w:r w:rsidRPr="00F62807">
        <w:rPr>
          <w:rFonts w:asciiTheme="minorHAnsi" w:hAnsiTheme="minorHAnsi" w:cstheme="minorHAnsi"/>
          <w:sz w:val="24"/>
          <w:szCs w:val="24"/>
        </w:rPr>
        <w:t>Potential Benefits</w:t>
      </w:r>
      <w:bookmarkEnd w:id="3"/>
    </w:p>
    <w:p w14:paraId="7182B35A" w14:textId="1B65BB09" w:rsidR="00926CFD" w:rsidRDefault="003875B4">
      <w:r w:rsidRPr="003875B4">
        <w:t>Not only will the number of road accidents decrease, but it will also improve the effectiveness of workers or businesses for data analysis. This software allows users to deliver data to customers easily and quickly.</w:t>
      </w:r>
      <w:r w:rsidR="00926CFD">
        <w:br w:type="page"/>
      </w:r>
    </w:p>
    <w:p w14:paraId="3E27676D" w14:textId="7A4C49C4" w:rsidR="00926CFD" w:rsidRPr="00F62807" w:rsidRDefault="00662952" w:rsidP="00926CFD">
      <w:pPr>
        <w:pStyle w:val="1"/>
        <w:numPr>
          <w:ilvl w:val="0"/>
          <w:numId w:val="2"/>
        </w:numPr>
        <w:rPr>
          <w:rFonts w:asciiTheme="minorHAnsi" w:hAnsiTheme="minorHAnsi" w:cstheme="minorHAnsi"/>
        </w:rPr>
      </w:pPr>
      <w:bookmarkStart w:id="4" w:name="_Toc46748626"/>
      <w:r w:rsidRPr="00F62807">
        <w:rPr>
          <w:rFonts w:asciiTheme="minorHAnsi" w:hAnsiTheme="minorHAnsi" w:cstheme="minorHAnsi"/>
        </w:rPr>
        <w:lastRenderedPageBreak/>
        <w:t>Requirements</w:t>
      </w:r>
      <w:bookmarkEnd w:id="4"/>
    </w:p>
    <w:p w14:paraId="298063C5" w14:textId="30F244E6" w:rsidR="00662952" w:rsidRPr="00F93239" w:rsidRDefault="00662952" w:rsidP="00662952">
      <w:pPr>
        <w:pStyle w:val="2"/>
        <w:numPr>
          <w:ilvl w:val="1"/>
          <w:numId w:val="2"/>
        </w:numPr>
        <w:rPr>
          <w:rFonts w:asciiTheme="minorHAnsi" w:hAnsiTheme="minorHAnsi" w:cstheme="minorHAnsi"/>
          <w:sz w:val="24"/>
          <w:szCs w:val="24"/>
        </w:rPr>
      </w:pPr>
      <w:bookmarkStart w:id="5" w:name="_Toc46748627"/>
      <w:r w:rsidRPr="00F93239">
        <w:rPr>
          <w:rFonts w:asciiTheme="minorHAnsi" w:hAnsiTheme="minorHAnsi" w:cstheme="minorHAnsi"/>
          <w:sz w:val="24"/>
          <w:szCs w:val="24"/>
        </w:rPr>
        <w:t>User Requirements</w:t>
      </w:r>
      <w:bookmarkEnd w:id="5"/>
    </w:p>
    <w:p w14:paraId="29C64669" w14:textId="08E9E161" w:rsidR="003875B4" w:rsidRPr="003875B4" w:rsidRDefault="003875B4" w:rsidP="00662952">
      <w:r w:rsidRPr="003875B4">
        <w:t>Users will need software and IDE and csv for data sets to obtain data from the software.</w:t>
      </w:r>
    </w:p>
    <w:p w14:paraId="06819398" w14:textId="4EA5A212" w:rsidR="00662952" w:rsidRPr="00F93239" w:rsidRDefault="00547A3F" w:rsidP="00662952">
      <w:pPr>
        <w:pStyle w:val="2"/>
        <w:numPr>
          <w:ilvl w:val="1"/>
          <w:numId w:val="2"/>
        </w:numPr>
        <w:rPr>
          <w:rFonts w:asciiTheme="minorHAnsi" w:hAnsiTheme="minorHAnsi" w:cstheme="minorHAnsi"/>
          <w:sz w:val="24"/>
          <w:szCs w:val="24"/>
        </w:rPr>
      </w:pPr>
      <w:r w:rsidRPr="00F93239">
        <w:rPr>
          <w:rFonts w:asciiTheme="minorHAnsi" w:hAnsiTheme="minorHAnsi" w:cstheme="minorHAnsi"/>
          <w:sz w:val="24"/>
          <w:szCs w:val="24"/>
        </w:rPr>
        <w:t xml:space="preserve">Software </w:t>
      </w:r>
      <w:r w:rsidR="00A97E28" w:rsidRPr="00F93239">
        <w:rPr>
          <w:rFonts w:asciiTheme="minorHAnsi" w:hAnsiTheme="minorHAnsi" w:cstheme="minorHAnsi"/>
          <w:sz w:val="24"/>
          <w:szCs w:val="24"/>
        </w:rPr>
        <w:t>Requirements</w:t>
      </w:r>
    </w:p>
    <w:p w14:paraId="1CDBECCC" w14:textId="521F2F12" w:rsidR="52E4AD15" w:rsidRDefault="52E4AD15" w:rsidP="003875B4">
      <w:pPr>
        <w:rPr>
          <w:color w:val="FF0000"/>
        </w:rPr>
      </w:pPr>
      <w:r w:rsidRPr="74D9B538">
        <w:t>The program shall be written in Python Programming language.</w:t>
      </w:r>
    </w:p>
    <w:p w14:paraId="4E24C9B9" w14:textId="17D95B1B" w:rsidR="52E4AD15" w:rsidRDefault="52E4AD15" w:rsidP="003875B4">
      <w:r w:rsidRPr="74D9B538">
        <w:t xml:space="preserve">The software shall be able to analyse the dataset </w:t>
      </w:r>
      <w:r w:rsidR="6A756E7B" w:rsidRPr="74D9B538">
        <w:t>and it shall be just a software through which the user will be able to see the information stored in the software</w:t>
      </w:r>
      <w:r w:rsidR="4A4C1336" w:rsidRPr="74D9B538">
        <w:t>.</w:t>
      </w:r>
    </w:p>
    <w:p w14:paraId="75783D12" w14:textId="46D0B8A0" w:rsidR="4A4C1336" w:rsidRDefault="4A4C1336" w:rsidP="003875B4">
      <w:r w:rsidRPr="74D9B538">
        <w:t xml:space="preserve">The program shall use </w:t>
      </w:r>
      <w:r w:rsidR="0DE682CF" w:rsidRPr="74D9B538">
        <w:t xml:space="preserve">python strings as </w:t>
      </w:r>
      <w:r w:rsidRPr="74D9B538">
        <w:t>data structure.</w:t>
      </w:r>
    </w:p>
    <w:p w14:paraId="316434CB" w14:textId="77777777" w:rsidR="00AE0DC1" w:rsidRPr="00AE0DC1" w:rsidRDefault="00AE0DC1" w:rsidP="00662952">
      <w:pPr>
        <w:rPr>
          <w:color w:val="FF0000"/>
        </w:rPr>
      </w:pPr>
    </w:p>
    <w:p w14:paraId="6D1EF081" w14:textId="00551619" w:rsidR="00662952" w:rsidRPr="00F93239" w:rsidRDefault="00662952" w:rsidP="00662952">
      <w:pPr>
        <w:pStyle w:val="2"/>
        <w:numPr>
          <w:ilvl w:val="1"/>
          <w:numId w:val="2"/>
        </w:numPr>
        <w:rPr>
          <w:rFonts w:asciiTheme="minorHAnsi" w:hAnsiTheme="minorHAnsi" w:cstheme="minorHAnsi"/>
          <w:sz w:val="24"/>
          <w:szCs w:val="24"/>
        </w:rPr>
      </w:pPr>
      <w:bookmarkStart w:id="6" w:name="_Toc46748629"/>
      <w:r w:rsidRPr="00F93239">
        <w:rPr>
          <w:rFonts w:asciiTheme="minorHAnsi" w:hAnsiTheme="minorHAnsi" w:cstheme="minorHAnsi"/>
          <w:sz w:val="24"/>
          <w:szCs w:val="24"/>
        </w:rPr>
        <w:t>Use Cases</w:t>
      </w:r>
      <w:bookmarkEnd w:id="6"/>
      <w:r w:rsidR="00EA682D" w:rsidRPr="00F93239">
        <w:rPr>
          <w:rFonts w:asciiTheme="minorHAnsi" w:hAnsiTheme="minorHAnsi" w:cstheme="minorHAnsi"/>
          <w:sz w:val="24"/>
          <w:szCs w:val="24"/>
        </w:rPr>
        <w:t xml:space="preserve"> &amp; Use Case Diagrams</w:t>
      </w:r>
    </w:p>
    <w:p w14:paraId="65E71509" w14:textId="02748267" w:rsidR="00662952" w:rsidRPr="00662952" w:rsidRDefault="1EA912CD" w:rsidP="74D9B538">
      <w:r>
        <w:rPr>
          <w:noProof/>
        </w:rPr>
        <w:drawing>
          <wp:inline distT="0" distB="0" distL="0" distR="0" wp14:anchorId="20B737E2" wp14:editId="3B4393C2">
            <wp:extent cx="4804474" cy="4724400"/>
            <wp:effectExtent l="0" t="0" r="0" b="0"/>
            <wp:docPr id="1760444800" name="그림 17604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04474" cy="4724400"/>
                    </a:xfrm>
                    <a:prstGeom prst="rect">
                      <a:avLst/>
                    </a:prstGeom>
                  </pic:spPr>
                </pic:pic>
              </a:graphicData>
            </a:graphic>
          </wp:inline>
        </w:drawing>
      </w:r>
    </w:p>
    <w:p w14:paraId="738FDBEE" w14:textId="77777777" w:rsidR="00926CFD" w:rsidRDefault="00926CFD">
      <w:r>
        <w:br w:type="page"/>
      </w:r>
    </w:p>
    <w:p w14:paraId="70F52774" w14:textId="25083C11" w:rsidR="00926CFD" w:rsidRPr="00F62807" w:rsidRDefault="00AE0DC1" w:rsidP="00926CFD">
      <w:pPr>
        <w:pStyle w:val="1"/>
        <w:numPr>
          <w:ilvl w:val="0"/>
          <w:numId w:val="2"/>
        </w:numPr>
        <w:rPr>
          <w:rFonts w:asciiTheme="minorHAnsi" w:hAnsiTheme="minorHAnsi" w:cstheme="minorHAnsi"/>
        </w:rPr>
      </w:pPr>
      <w:bookmarkStart w:id="7" w:name="_Toc46748630"/>
      <w:r w:rsidRPr="00F62807">
        <w:rPr>
          <w:rFonts w:asciiTheme="minorHAnsi" w:hAnsiTheme="minorHAnsi" w:cstheme="minorHAnsi"/>
        </w:rPr>
        <w:lastRenderedPageBreak/>
        <w:t>Software Design and S</w:t>
      </w:r>
      <w:r w:rsidR="00FB38C7" w:rsidRPr="00F62807">
        <w:rPr>
          <w:rFonts w:asciiTheme="minorHAnsi" w:hAnsiTheme="minorHAnsi" w:cstheme="minorHAnsi"/>
        </w:rPr>
        <w:t>ystem Components</w:t>
      </w:r>
      <w:bookmarkEnd w:id="7"/>
    </w:p>
    <w:p w14:paraId="2992ECF1" w14:textId="28B829C3" w:rsidR="00FB38C7" w:rsidRPr="00F62807" w:rsidRDefault="00AE0DC1" w:rsidP="00FB38C7">
      <w:pPr>
        <w:pStyle w:val="2"/>
        <w:numPr>
          <w:ilvl w:val="1"/>
          <w:numId w:val="2"/>
        </w:numPr>
        <w:rPr>
          <w:sz w:val="24"/>
          <w:szCs w:val="24"/>
        </w:rPr>
      </w:pPr>
      <w:r w:rsidRPr="00F62807">
        <w:rPr>
          <w:sz w:val="24"/>
          <w:szCs w:val="24"/>
        </w:rPr>
        <w:t>Software Design</w:t>
      </w:r>
    </w:p>
    <w:p w14:paraId="3F053E7C" w14:textId="1A0E38C5" w:rsidR="2126D469" w:rsidRDefault="2126D469" w:rsidP="74D9B538">
      <w:r>
        <w:t xml:space="preserve"> </w:t>
      </w:r>
      <w:r>
        <w:rPr>
          <w:noProof/>
        </w:rPr>
        <w:drawing>
          <wp:inline distT="0" distB="0" distL="0" distR="0" wp14:anchorId="6B80A595" wp14:editId="7049AC2B">
            <wp:extent cx="5592660" cy="3810000"/>
            <wp:effectExtent l="0" t="0" r="0" b="0"/>
            <wp:docPr id="738901225" name="그림 7389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92660" cy="3810000"/>
                    </a:xfrm>
                    <a:prstGeom prst="rect">
                      <a:avLst/>
                    </a:prstGeom>
                  </pic:spPr>
                </pic:pic>
              </a:graphicData>
            </a:graphic>
          </wp:inline>
        </w:drawing>
      </w:r>
    </w:p>
    <w:p w14:paraId="7E4AE4E3" w14:textId="77777777" w:rsidR="00AE0DC1" w:rsidRPr="00F62807" w:rsidRDefault="00AE0DC1" w:rsidP="00AE0DC1">
      <w:pPr>
        <w:pStyle w:val="2"/>
        <w:numPr>
          <w:ilvl w:val="1"/>
          <w:numId w:val="2"/>
        </w:numPr>
        <w:rPr>
          <w:rFonts w:asciiTheme="minorHAnsi" w:hAnsiTheme="minorHAnsi" w:cstheme="minorHAnsi"/>
          <w:sz w:val="24"/>
          <w:szCs w:val="24"/>
        </w:rPr>
      </w:pPr>
      <w:r w:rsidRPr="00F62807">
        <w:rPr>
          <w:rFonts w:asciiTheme="minorHAnsi" w:hAnsiTheme="minorHAnsi" w:cstheme="minorHAnsi"/>
          <w:sz w:val="24"/>
          <w:szCs w:val="24"/>
        </w:rPr>
        <w:t>System Components</w:t>
      </w:r>
    </w:p>
    <w:p w14:paraId="05FA9DAC" w14:textId="77777777" w:rsidR="00AE0DC1" w:rsidRPr="00F93239" w:rsidRDefault="00AE0DC1" w:rsidP="00AE0DC1">
      <w:pPr>
        <w:pStyle w:val="3"/>
        <w:numPr>
          <w:ilvl w:val="2"/>
          <w:numId w:val="2"/>
        </w:numPr>
        <w:rPr>
          <w:rFonts w:asciiTheme="minorHAnsi" w:hAnsiTheme="minorHAnsi" w:cstheme="minorHAnsi"/>
          <w:sz w:val="24"/>
          <w:szCs w:val="24"/>
        </w:rPr>
      </w:pPr>
      <w:r w:rsidRPr="00F93239">
        <w:rPr>
          <w:rFonts w:asciiTheme="minorHAnsi" w:hAnsiTheme="minorHAnsi" w:cstheme="minorHAnsi"/>
          <w:sz w:val="24"/>
          <w:szCs w:val="24"/>
        </w:rPr>
        <w:t>Functions</w:t>
      </w:r>
    </w:p>
    <w:p w14:paraId="2C87E006" w14:textId="629352CD" w:rsidR="520AB090" w:rsidRDefault="520AB090" w:rsidP="74D9B538">
      <w:pPr>
        <w:rPr>
          <w:color w:val="FF0000"/>
        </w:rPr>
      </w:pPr>
      <w:r w:rsidRPr="74D9B538">
        <w:t>List of all functions which is used to develop the software:</w:t>
      </w:r>
    </w:p>
    <w:p w14:paraId="45B411A7" w14:textId="66664179" w:rsidR="520AB090" w:rsidRDefault="520AB090" w:rsidP="74D9B538">
      <w:r w:rsidRPr="74D9B538">
        <w:t xml:space="preserve">1. Time: This function is used to </w:t>
      </w:r>
      <w:r w:rsidR="12F182C8" w:rsidRPr="74D9B538">
        <w:t>highlight</w:t>
      </w:r>
      <w:r w:rsidRPr="74D9B538">
        <w:t xml:space="preserve"> the time while the road accidents occurred.</w:t>
      </w:r>
    </w:p>
    <w:p w14:paraId="1A85D1F9" w14:textId="1AF86EEE" w:rsidR="04DC9424" w:rsidRDefault="04DC9424" w:rsidP="74D9B538">
      <w:r w:rsidRPr="74D9B538">
        <w:t xml:space="preserve">Input Parameter: </w:t>
      </w:r>
      <w:proofErr w:type="gramStart"/>
      <w:r w:rsidR="117E41CE" w:rsidRPr="74D9B538">
        <w:t>t</w:t>
      </w:r>
      <w:r w:rsidR="5C136EA1" w:rsidRPr="74D9B538">
        <w:t>ime</w:t>
      </w:r>
      <w:r w:rsidR="34E48142" w:rsidRPr="74D9B538">
        <w:t>(</w:t>
      </w:r>
      <w:proofErr w:type="gramEnd"/>
      <w:r w:rsidR="34E48142" w:rsidRPr="74D9B538">
        <w:t>)</w:t>
      </w:r>
      <w:r w:rsidR="5C136EA1" w:rsidRPr="74D9B538">
        <w:t>.</w:t>
      </w:r>
    </w:p>
    <w:p w14:paraId="6CFBB5B6" w14:textId="525B3F1D" w:rsidR="5C136EA1" w:rsidRDefault="5C136EA1" w:rsidP="74D9B538">
      <w:r w:rsidRPr="74D9B538">
        <w:t xml:space="preserve">Datatype: </w:t>
      </w:r>
      <w:r w:rsidR="04DC9424" w:rsidRPr="74D9B538">
        <w:t>Datetime which was imported f</w:t>
      </w:r>
      <w:r w:rsidR="5A75D451" w:rsidRPr="74D9B538">
        <w:t>rom Python library</w:t>
      </w:r>
    </w:p>
    <w:p w14:paraId="54873CD4" w14:textId="53A1BE73" w:rsidR="520AB090" w:rsidRDefault="520AB090" w:rsidP="74D9B538">
      <w:r w:rsidRPr="74D9B538">
        <w:t xml:space="preserve"> 2. Location: It was</w:t>
      </w:r>
      <w:r w:rsidR="7B49CF1A" w:rsidRPr="74D9B538">
        <w:t xml:space="preserve"> used to display the location of the accidents and </w:t>
      </w:r>
      <w:proofErr w:type="gramStart"/>
      <w:r w:rsidR="7B49CF1A" w:rsidRPr="74D9B538">
        <w:t>accident prone</w:t>
      </w:r>
      <w:proofErr w:type="gramEnd"/>
      <w:r w:rsidR="7B49CF1A" w:rsidRPr="74D9B538">
        <w:t xml:space="preserve"> zones.</w:t>
      </w:r>
    </w:p>
    <w:p w14:paraId="2A5F19A2" w14:textId="337F80D1" w:rsidR="113DEAEC" w:rsidRDefault="113DEAEC" w:rsidP="74D9B538">
      <w:r w:rsidRPr="74D9B538">
        <w:t>Input Parameter:</w:t>
      </w:r>
      <w:r w:rsidR="0896515A" w:rsidRPr="74D9B538">
        <w:t xml:space="preserve"> </w:t>
      </w:r>
      <w:proofErr w:type="gramStart"/>
      <w:r w:rsidR="3DF228C5" w:rsidRPr="74D9B538">
        <w:t>location(</w:t>
      </w:r>
      <w:proofErr w:type="gramEnd"/>
      <w:r w:rsidR="3DF228C5" w:rsidRPr="74D9B538">
        <w:t>)</w:t>
      </w:r>
    </w:p>
    <w:p w14:paraId="23A77FFD" w14:textId="00F13191" w:rsidR="1451BD6F" w:rsidRDefault="1451BD6F" w:rsidP="74D9B538">
      <w:r w:rsidRPr="74D9B538">
        <w:t xml:space="preserve">Datatype: </w:t>
      </w:r>
      <w:r w:rsidR="3424AC2C" w:rsidRPr="74D9B538">
        <w:t>Strings.</w:t>
      </w:r>
    </w:p>
    <w:p w14:paraId="478187BA" w14:textId="441F0712" w:rsidR="520AB090" w:rsidRDefault="520AB090" w:rsidP="74D9B538">
      <w:r w:rsidRPr="74D9B538">
        <w:t xml:space="preserve"> 3. Conditions</w:t>
      </w:r>
      <w:r w:rsidR="1A425ACB" w:rsidRPr="74D9B538">
        <w:t>: It was used to show the conditions of the traffic and road.</w:t>
      </w:r>
    </w:p>
    <w:p w14:paraId="73649532" w14:textId="6C0741BE" w:rsidR="09C0596C" w:rsidRDefault="09C0596C" w:rsidP="74D9B538">
      <w:r w:rsidRPr="74D9B538">
        <w:t>Input Parameter:</w:t>
      </w:r>
      <w:r w:rsidR="26A653AA" w:rsidRPr="74D9B538">
        <w:t xml:space="preserve"> </w:t>
      </w:r>
      <w:proofErr w:type="gramStart"/>
      <w:r w:rsidR="26A653AA" w:rsidRPr="74D9B538">
        <w:t>conditions(</w:t>
      </w:r>
      <w:proofErr w:type="gramEnd"/>
      <w:r w:rsidR="26A653AA" w:rsidRPr="74D9B538">
        <w:t>)</w:t>
      </w:r>
    </w:p>
    <w:p w14:paraId="273FADD5" w14:textId="00F13191" w:rsidR="2DCBA53D" w:rsidRDefault="2DCBA53D" w:rsidP="74D9B538">
      <w:r w:rsidRPr="74D9B538">
        <w:t>Datatype: Strings.</w:t>
      </w:r>
    </w:p>
    <w:p w14:paraId="070BB337" w14:textId="6CB253B2" w:rsidR="74D9B538" w:rsidRDefault="74D9B538" w:rsidP="74D9B538"/>
    <w:p w14:paraId="4CA9D326" w14:textId="20749DC0" w:rsidR="520AB090" w:rsidRDefault="520AB090" w:rsidP="74D9B538">
      <w:r w:rsidRPr="74D9B538">
        <w:t xml:space="preserve"> 4. Crash</w:t>
      </w:r>
      <w:r w:rsidR="70D0B466" w:rsidRPr="74D9B538">
        <w:t xml:space="preserve"> </w:t>
      </w:r>
      <w:r w:rsidRPr="74D9B538">
        <w:t>Type</w:t>
      </w:r>
      <w:r w:rsidR="7994CD63" w:rsidRPr="74D9B538">
        <w:t>: Returns the types of crash that occurred.</w:t>
      </w:r>
    </w:p>
    <w:p w14:paraId="305504D3" w14:textId="714D276F" w:rsidR="54959D11" w:rsidRDefault="54959D11" w:rsidP="74D9B538">
      <w:r w:rsidRPr="74D9B538">
        <w:lastRenderedPageBreak/>
        <w:t xml:space="preserve">Input </w:t>
      </w:r>
      <w:proofErr w:type="spellStart"/>
      <w:proofErr w:type="gramStart"/>
      <w:r w:rsidRPr="74D9B538">
        <w:t>Parameter:</w:t>
      </w:r>
      <w:r w:rsidR="77676239" w:rsidRPr="74D9B538">
        <w:t>crash</w:t>
      </w:r>
      <w:proofErr w:type="gramEnd"/>
      <w:r w:rsidR="77676239" w:rsidRPr="74D9B538">
        <w:t>_type</w:t>
      </w:r>
      <w:proofErr w:type="spellEnd"/>
      <w:r w:rsidR="77676239" w:rsidRPr="74D9B538">
        <w:t>()</w:t>
      </w:r>
    </w:p>
    <w:p w14:paraId="53E8001C" w14:textId="00F13191" w:rsidR="0BFDB224" w:rsidRDefault="0BFDB224" w:rsidP="74D9B538">
      <w:r w:rsidRPr="74D9B538">
        <w:t>Datatype: Strings.</w:t>
      </w:r>
    </w:p>
    <w:p w14:paraId="5F4834C3" w14:textId="575F8100" w:rsidR="74D9B538" w:rsidRDefault="74D9B538" w:rsidP="74D9B538"/>
    <w:p w14:paraId="3D5DCA6A" w14:textId="7BA88E15" w:rsidR="520AB090" w:rsidRDefault="520AB090" w:rsidP="74D9B538">
      <w:r w:rsidRPr="74D9B538">
        <w:t>5. Road</w:t>
      </w:r>
      <w:r w:rsidR="19C022DF" w:rsidRPr="74D9B538">
        <w:t xml:space="preserve"> </w:t>
      </w:r>
      <w:r w:rsidRPr="74D9B538">
        <w:t>User</w:t>
      </w:r>
      <w:r w:rsidR="5DA326F5" w:rsidRPr="74D9B538">
        <w:t xml:space="preserve"> </w:t>
      </w:r>
      <w:r w:rsidRPr="74D9B538">
        <w:t>Type</w:t>
      </w:r>
      <w:r w:rsidR="4C9E4556" w:rsidRPr="74D9B538">
        <w:t>: This function was used to print the type of road users.</w:t>
      </w:r>
    </w:p>
    <w:p w14:paraId="62091494" w14:textId="02C15C09" w:rsidR="3DD627B3" w:rsidRDefault="3DD627B3" w:rsidP="74D9B538">
      <w:r w:rsidRPr="74D9B538">
        <w:t>Input Parameter:</w:t>
      </w:r>
      <w:r w:rsidR="7F203843" w:rsidRPr="74D9B538">
        <w:t xml:space="preserve"> </w:t>
      </w:r>
      <w:proofErr w:type="spellStart"/>
      <w:r w:rsidR="7F203843" w:rsidRPr="74D9B538">
        <w:t>road_user_</w:t>
      </w:r>
      <w:proofErr w:type="gramStart"/>
      <w:r w:rsidR="7F203843" w:rsidRPr="74D9B538">
        <w:t>type</w:t>
      </w:r>
      <w:proofErr w:type="spellEnd"/>
      <w:r w:rsidR="7F203843" w:rsidRPr="74D9B538">
        <w:t>(</w:t>
      </w:r>
      <w:proofErr w:type="gramEnd"/>
      <w:r w:rsidR="7F203843" w:rsidRPr="74D9B538">
        <w:t>)</w:t>
      </w:r>
    </w:p>
    <w:p w14:paraId="5CCD2412" w14:textId="00F13191" w:rsidR="0277C0EE" w:rsidRDefault="0277C0EE" w:rsidP="74D9B538">
      <w:r w:rsidRPr="74D9B538">
        <w:t>Datatype: Strings.</w:t>
      </w:r>
    </w:p>
    <w:p w14:paraId="736C544B" w14:textId="747F2931" w:rsidR="74D9B538" w:rsidRDefault="74D9B538" w:rsidP="74D9B538"/>
    <w:p w14:paraId="4BF3818B" w14:textId="1ADE3178" w:rsidR="520AB090" w:rsidRDefault="520AB090" w:rsidP="74D9B538">
      <w:r w:rsidRPr="74D9B538">
        <w:t>6.Object</w:t>
      </w:r>
      <w:r w:rsidR="41A0F880" w:rsidRPr="74D9B538">
        <w:t xml:space="preserve"> </w:t>
      </w:r>
      <w:r w:rsidRPr="74D9B538">
        <w:t>Hit</w:t>
      </w:r>
      <w:r w:rsidR="503AFE02" w:rsidRPr="74D9B538">
        <w:t>: That function displays the type of objects hit by the vehicles.</w:t>
      </w:r>
    </w:p>
    <w:p w14:paraId="631FFDA9" w14:textId="3097418A" w:rsidR="7EE5E328" w:rsidRDefault="7EE5E328" w:rsidP="74D9B538">
      <w:r w:rsidRPr="74D9B538">
        <w:t>Input Parameter:</w:t>
      </w:r>
      <w:r w:rsidR="7C9C7699" w:rsidRPr="74D9B538">
        <w:t xml:space="preserve"> </w:t>
      </w:r>
      <w:proofErr w:type="spellStart"/>
      <w:r w:rsidR="7C9C7699" w:rsidRPr="74D9B538">
        <w:t>object_</w:t>
      </w:r>
      <w:proofErr w:type="gramStart"/>
      <w:r w:rsidR="7C9C7699" w:rsidRPr="74D9B538">
        <w:t>hit</w:t>
      </w:r>
      <w:proofErr w:type="spellEnd"/>
      <w:r w:rsidR="7C9C7699" w:rsidRPr="74D9B538">
        <w:t>(</w:t>
      </w:r>
      <w:proofErr w:type="gramEnd"/>
      <w:r w:rsidR="7C9C7699" w:rsidRPr="74D9B538">
        <w:t>)</w:t>
      </w:r>
    </w:p>
    <w:p w14:paraId="40DC4AAF" w14:textId="00F13191" w:rsidR="2871B27B" w:rsidRDefault="2871B27B" w:rsidP="74D9B538">
      <w:r w:rsidRPr="74D9B538">
        <w:t>Datatype: Strings.</w:t>
      </w:r>
    </w:p>
    <w:p w14:paraId="1E274DCB" w14:textId="120A94FB" w:rsidR="74D9B538" w:rsidRDefault="74D9B538" w:rsidP="74D9B538"/>
    <w:p w14:paraId="5E8595C8" w14:textId="77777777" w:rsidR="00AE0DC1" w:rsidRPr="00AE0DC1" w:rsidRDefault="00AE0DC1" w:rsidP="00AE0DC1"/>
    <w:p w14:paraId="082C106A" w14:textId="32508157" w:rsidR="00AE0DC1" w:rsidRPr="00F93239" w:rsidRDefault="00AE0DC1" w:rsidP="00AE0DC1">
      <w:pPr>
        <w:pStyle w:val="3"/>
        <w:numPr>
          <w:ilvl w:val="2"/>
          <w:numId w:val="2"/>
        </w:numPr>
        <w:rPr>
          <w:rFonts w:asciiTheme="minorHAnsi" w:hAnsiTheme="minorHAnsi" w:cstheme="minorHAnsi"/>
          <w:sz w:val="24"/>
          <w:szCs w:val="24"/>
        </w:rPr>
      </w:pPr>
      <w:r w:rsidRPr="00F93239">
        <w:rPr>
          <w:rFonts w:asciiTheme="minorHAnsi" w:hAnsiTheme="minorHAnsi" w:cstheme="minorHAnsi"/>
          <w:sz w:val="24"/>
          <w:szCs w:val="24"/>
        </w:rPr>
        <w:t>Data Structures</w:t>
      </w:r>
      <w:r w:rsidR="001D051F" w:rsidRPr="00F93239">
        <w:rPr>
          <w:rFonts w:asciiTheme="minorHAnsi" w:hAnsiTheme="minorHAnsi" w:cstheme="minorHAnsi"/>
          <w:sz w:val="24"/>
          <w:szCs w:val="24"/>
        </w:rPr>
        <w:t xml:space="preserve"> / Data Sources</w:t>
      </w:r>
    </w:p>
    <w:p w14:paraId="06AB4F0D" w14:textId="138F5CEB" w:rsidR="00AE0DC1" w:rsidRDefault="6E516E08" w:rsidP="74D9B538">
      <w:r>
        <w:t>List was</w:t>
      </w:r>
      <w:r w:rsidR="6D964CA7">
        <w:t xml:space="preserve"> used in this software</w:t>
      </w:r>
      <w:r w:rsidR="47065AFE">
        <w:t xml:space="preserve"> frequently.</w:t>
      </w:r>
      <w:r w:rsidR="6A086A8C">
        <w:t xml:space="preserve"> </w:t>
      </w:r>
    </w:p>
    <w:p w14:paraId="10281326" w14:textId="789B141A" w:rsidR="00AE0DC1" w:rsidRDefault="55178A3F" w:rsidP="74D9B538">
      <w:r>
        <w:t>Name</w:t>
      </w:r>
      <w:r w:rsidR="58E56FE8">
        <w:t xml:space="preserve"> of functions that </w:t>
      </w:r>
      <w:r w:rsidR="5B2FF351">
        <w:t>has used list:</w:t>
      </w:r>
    </w:p>
    <w:p w14:paraId="45654BD7" w14:textId="1C2E825E" w:rsidR="58E56FE8" w:rsidRDefault="58E56FE8" w:rsidP="74D9B538">
      <w:r>
        <w:t>1.</w:t>
      </w:r>
      <w:proofErr w:type="gramStart"/>
      <w:r>
        <w:t>location(</w:t>
      </w:r>
      <w:proofErr w:type="gramEnd"/>
      <w:r>
        <w:t>)</w:t>
      </w:r>
    </w:p>
    <w:p w14:paraId="0779BB30" w14:textId="017ED111" w:rsidR="58E56FE8" w:rsidRDefault="58E56FE8" w:rsidP="74D9B538">
      <w:r>
        <w:t>2.</w:t>
      </w:r>
      <w:proofErr w:type="gramStart"/>
      <w:r>
        <w:t>conditions(</w:t>
      </w:r>
      <w:proofErr w:type="gramEnd"/>
      <w:r>
        <w:t>)</w:t>
      </w:r>
    </w:p>
    <w:p w14:paraId="14F8D206" w14:textId="11DE4454" w:rsidR="58E56FE8" w:rsidRDefault="58E56FE8" w:rsidP="74D9B538">
      <w:r>
        <w:t>3.crash_</w:t>
      </w:r>
      <w:proofErr w:type="gramStart"/>
      <w:r>
        <w:t>type(</w:t>
      </w:r>
      <w:proofErr w:type="gramEnd"/>
      <w:r>
        <w:t>)</w:t>
      </w:r>
    </w:p>
    <w:p w14:paraId="5D95B685" w14:textId="5A86EE1D" w:rsidR="58E56FE8" w:rsidRDefault="58E56FE8" w:rsidP="74D9B538">
      <w:r>
        <w:t>4.road_user_</w:t>
      </w:r>
      <w:proofErr w:type="gramStart"/>
      <w:r>
        <w:t>type(</w:t>
      </w:r>
      <w:proofErr w:type="gramEnd"/>
      <w:r>
        <w:t>)</w:t>
      </w:r>
    </w:p>
    <w:p w14:paraId="7E89B582" w14:textId="4B46BFB0" w:rsidR="58E56FE8" w:rsidRDefault="58E56FE8" w:rsidP="74D9B538">
      <w:r>
        <w:t>5.object_</w:t>
      </w:r>
      <w:proofErr w:type="gramStart"/>
      <w:r>
        <w:t>hit(</w:t>
      </w:r>
      <w:proofErr w:type="gramEnd"/>
      <w:r>
        <w:t>)</w:t>
      </w:r>
    </w:p>
    <w:p w14:paraId="0752BB0B" w14:textId="77777777" w:rsidR="00AE0DC1" w:rsidRPr="00AE0DC1" w:rsidRDefault="00AE0DC1" w:rsidP="001D051F">
      <w:pPr>
        <w:pStyle w:val="af0"/>
        <w:ind w:left="1080"/>
        <w:rPr>
          <w:color w:val="FF0000"/>
        </w:rPr>
      </w:pPr>
    </w:p>
    <w:p w14:paraId="388A76F7" w14:textId="0787B548" w:rsidR="357BA32C" w:rsidRPr="00F93239" w:rsidRDefault="00AE0DC1" w:rsidP="5DEB022D">
      <w:pPr>
        <w:pStyle w:val="3"/>
        <w:numPr>
          <w:ilvl w:val="2"/>
          <w:numId w:val="2"/>
        </w:numPr>
        <w:rPr>
          <w:rFonts w:asciiTheme="minorHAnsi" w:hAnsiTheme="minorHAnsi" w:cstheme="minorHAnsi"/>
          <w:sz w:val="24"/>
          <w:szCs w:val="24"/>
        </w:rPr>
      </w:pPr>
      <w:r w:rsidRPr="00F93239">
        <w:rPr>
          <w:rFonts w:asciiTheme="minorHAnsi" w:hAnsiTheme="minorHAnsi" w:cstheme="minorHAnsi"/>
          <w:sz w:val="24"/>
          <w:szCs w:val="24"/>
        </w:rPr>
        <w:t>Detailed Design</w:t>
      </w:r>
    </w:p>
    <w:p w14:paraId="2A214313" w14:textId="79940DAF" w:rsidR="31B3C73B" w:rsidRDefault="31B3C73B" w:rsidP="5DEB022D">
      <w:r w:rsidRPr="5DEB022D">
        <w:rPr>
          <w:b/>
          <w:bCs/>
        </w:rPr>
        <w:t>Code:</w:t>
      </w:r>
      <w:r w:rsidR="357BA32C">
        <w:t xml:space="preserve"> def </w:t>
      </w:r>
      <w:proofErr w:type="spellStart"/>
      <w:r w:rsidR="357BA32C">
        <w:t>load_dataset</w:t>
      </w:r>
      <w:proofErr w:type="spellEnd"/>
      <w:r w:rsidR="357BA32C">
        <w:t>(self):</w:t>
      </w:r>
    </w:p>
    <w:p w14:paraId="5BCA32E8" w14:textId="2EE508EB" w:rsidR="357BA32C" w:rsidRDefault="357BA32C" w:rsidP="5DEB022D">
      <w:r>
        <w:t xml:space="preserve">             </w:t>
      </w:r>
      <w:proofErr w:type="spellStart"/>
      <w:r>
        <w:t>df</w:t>
      </w:r>
      <w:proofErr w:type="spellEnd"/>
      <w:r>
        <w:t xml:space="preserve"> = </w:t>
      </w:r>
      <w:proofErr w:type="spellStart"/>
      <w:proofErr w:type="gramStart"/>
      <w:r>
        <w:t>pd.read</w:t>
      </w:r>
      <w:proofErr w:type="gramEnd"/>
      <w:r>
        <w:t>_csv</w:t>
      </w:r>
      <w:proofErr w:type="spellEnd"/>
      <w:r>
        <w:t>('../</w:t>
      </w:r>
      <w:r w:rsidR="00F93239">
        <w:t>path/</w:t>
      </w:r>
      <w:r w:rsidR="00F93239" w:rsidRPr="00F93239">
        <w:t xml:space="preserve"> Crash Statistics Victoria</w:t>
      </w:r>
      <w:r w:rsidR="00F93239">
        <w:t>.csv</w:t>
      </w:r>
      <w:r w:rsidR="00F93239">
        <w:rPr>
          <w:lang w:eastAsia="ko-KR"/>
        </w:rPr>
        <w:t>’</w:t>
      </w:r>
      <w:r>
        <w:t>)</w:t>
      </w:r>
    </w:p>
    <w:p w14:paraId="49C4B335" w14:textId="014DC862" w:rsidR="357BA32C" w:rsidRDefault="357BA32C" w:rsidP="5DEB022D">
      <w:r>
        <w:t xml:space="preserve">             </w:t>
      </w:r>
      <w:proofErr w:type="spellStart"/>
      <w:r>
        <w:t>crash_dates</w:t>
      </w:r>
      <w:proofErr w:type="spellEnd"/>
      <w:r>
        <w:t xml:space="preserve"> = sorted(list(set(</w:t>
      </w:r>
      <w:proofErr w:type="spellStart"/>
      <w:proofErr w:type="gramStart"/>
      <w:r>
        <w:t>df.ACCIDENT</w:t>
      </w:r>
      <w:proofErr w:type="gramEnd"/>
      <w:r>
        <w:t>_DATE.tolist</w:t>
      </w:r>
      <w:proofErr w:type="spellEnd"/>
      <w:r>
        <w:t>())))</w:t>
      </w:r>
    </w:p>
    <w:p w14:paraId="3242C163" w14:textId="65DDE070" w:rsidR="266C007B" w:rsidRDefault="266C007B" w:rsidP="5DEB022D">
      <w:r w:rsidRPr="5DEB022D">
        <w:rPr>
          <w:b/>
          <w:bCs/>
        </w:rPr>
        <w:t>Purpose</w:t>
      </w:r>
      <w:r>
        <w:t xml:space="preserve">: </w:t>
      </w:r>
      <w:r w:rsidR="00F93239" w:rsidRPr="00F93239">
        <w:t xml:space="preserve">The </w:t>
      </w:r>
      <w:proofErr w:type="gramStart"/>
      <w:r w:rsidR="00F93239" w:rsidRPr="00F93239">
        <w:t>pandas</w:t>
      </w:r>
      <w:proofErr w:type="gramEnd"/>
      <w:r w:rsidR="00F93239" w:rsidRPr="00F93239">
        <w:t xml:space="preserve"> function was used to read the csv file with all the data.</w:t>
      </w:r>
    </w:p>
    <w:p w14:paraId="036F2E78" w14:textId="067D2174" w:rsidR="5DEB022D" w:rsidRDefault="5DEB022D" w:rsidP="5DEB022D"/>
    <w:p w14:paraId="2628D8AA" w14:textId="2EF63FCB" w:rsidR="357BA32C" w:rsidRDefault="357BA32C" w:rsidP="5DEB022D">
      <w:r>
        <w:t xml:space="preserve">            </w:t>
      </w:r>
      <w:r w:rsidR="226FD800" w:rsidRPr="5DEB022D">
        <w:rPr>
          <w:b/>
          <w:bCs/>
        </w:rPr>
        <w:t>Code:</w:t>
      </w:r>
      <w:r>
        <w:t xml:space="preserve"> </w:t>
      </w:r>
      <w:r w:rsidR="6742E927">
        <w:t xml:space="preserve">def </w:t>
      </w:r>
      <w:proofErr w:type="spellStart"/>
      <w:r w:rsidR="6742E927">
        <w:t>get_</w:t>
      </w:r>
      <w:proofErr w:type="gramStart"/>
      <w:r w:rsidR="6742E927">
        <w:t>date</w:t>
      </w:r>
      <w:proofErr w:type="spellEnd"/>
      <w:r w:rsidR="6742E927">
        <w:t>(</w:t>
      </w:r>
      <w:proofErr w:type="gramEnd"/>
      <w:r w:rsidR="6742E927">
        <w:t>self, date):</w:t>
      </w:r>
    </w:p>
    <w:p w14:paraId="68373C81" w14:textId="190FCB37" w:rsidR="6742E927" w:rsidRDefault="6742E927" w:rsidP="5DEB022D">
      <w:r>
        <w:lastRenderedPageBreak/>
        <w:t xml:space="preserve">             year, month, day = </w:t>
      </w:r>
      <w:proofErr w:type="spellStart"/>
      <w:proofErr w:type="gramStart"/>
      <w:r>
        <w:t>date.getDate</w:t>
      </w:r>
      <w:proofErr w:type="spellEnd"/>
      <w:proofErr w:type="gramEnd"/>
      <w:r>
        <w:t>()</w:t>
      </w:r>
    </w:p>
    <w:p w14:paraId="7EAFE9B4" w14:textId="58894962" w:rsidR="6742E927" w:rsidRDefault="6742E927" w:rsidP="5DEB022D">
      <w:r>
        <w:t xml:space="preserve">             </w:t>
      </w:r>
      <w:proofErr w:type="spellStart"/>
      <w:r>
        <w:t>self.day_of_week</w:t>
      </w:r>
      <w:proofErr w:type="spellEnd"/>
      <w:r>
        <w:t xml:space="preserve"> = </w:t>
      </w:r>
      <w:proofErr w:type="spellStart"/>
      <w:r>
        <w:t>day_of_week</w:t>
      </w:r>
      <w:proofErr w:type="spellEnd"/>
      <w:r>
        <w:t>(</w:t>
      </w:r>
      <w:proofErr w:type="spellStart"/>
      <w:proofErr w:type="gramStart"/>
      <w:r>
        <w:t>date.dayOfWeek</w:t>
      </w:r>
      <w:proofErr w:type="spellEnd"/>
      <w:proofErr w:type="gramEnd"/>
      <w:r>
        <w:t>())</w:t>
      </w:r>
    </w:p>
    <w:p w14:paraId="69625B3B" w14:textId="2EC3BF97" w:rsidR="6742E927" w:rsidRDefault="6742E927" w:rsidP="5DEB022D">
      <w:r>
        <w:t xml:space="preserve">             </w:t>
      </w:r>
      <w:proofErr w:type="spellStart"/>
      <w:proofErr w:type="gramStart"/>
      <w:r>
        <w:t>self.date</w:t>
      </w:r>
      <w:proofErr w:type="spellEnd"/>
      <w:proofErr w:type="gramEnd"/>
      <w:r>
        <w:t xml:space="preserve"> = f'{year}/{month}/{day}'</w:t>
      </w:r>
    </w:p>
    <w:p w14:paraId="02FF8BC1" w14:textId="7A793976" w:rsidR="1A354F8E" w:rsidRDefault="1A354F8E" w:rsidP="5DEB022D">
      <w:r w:rsidRPr="5DEB022D">
        <w:rPr>
          <w:b/>
          <w:bCs/>
        </w:rPr>
        <w:t>Purpose:</w:t>
      </w:r>
      <w:r w:rsidR="5B78A9CC">
        <w:t xml:space="preserve"> </w:t>
      </w:r>
      <w:r w:rsidR="40B2F77E">
        <w:t xml:space="preserve">This function lets the end user to select a date </w:t>
      </w:r>
      <w:r w:rsidR="5EAA4F48">
        <w:t>on which the user wants to get the analysed data displayed on the user interface.</w:t>
      </w:r>
    </w:p>
    <w:p w14:paraId="1D7D1685" w14:textId="1DC50EA7" w:rsidR="4F2F6D0D" w:rsidRDefault="4F2F6D0D" w:rsidP="5DEB022D">
      <w:r>
        <w:t xml:space="preserve">          </w:t>
      </w:r>
      <w:r w:rsidR="4EC2F98E" w:rsidRPr="5DEB022D">
        <w:rPr>
          <w:b/>
          <w:bCs/>
        </w:rPr>
        <w:t>Code:</w:t>
      </w:r>
      <w:r>
        <w:t xml:space="preserve"> def </w:t>
      </w:r>
      <w:proofErr w:type="spellStart"/>
      <w:r>
        <w:t>show_</w:t>
      </w:r>
      <w:proofErr w:type="gramStart"/>
      <w:r>
        <w:t>chart</w:t>
      </w:r>
      <w:proofErr w:type="spellEnd"/>
      <w:r>
        <w:t>(</w:t>
      </w:r>
      <w:proofErr w:type="gramEnd"/>
      <w:r>
        <w:t xml:space="preserve">self, </w:t>
      </w:r>
      <w:proofErr w:type="spellStart"/>
      <w:r>
        <w:t>btn_type</w:t>
      </w:r>
      <w:proofErr w:type="spellEnd"/>
      <w:r>
        <w:t>):</w:t>
      </w:r>
    </w:p>
    <w:p w14:paraId="3F7C22C3" w14:textId="66F32817" w:rsidR="4F2F6D0D" w:rsidRDefault="4F2F6D0D" w:rsidP="5DEB022D">
      <w:r>
        <w:t xml:space="preserve">     </w:t>
      </w:r>
      <w:r w:rsidR="14335775">
        <w:t xml:space="preserve">        </w:t>
      </w:r>
      <w:r>
        <w:t xml:space="preserve">  if </w:t>
      </w:r>
      <w:proofErr w:type="spellStart"/>
      <w:proofErr w:type="gramStart"/>
      <w:r>
        <w:t>self.date</w:t>
      </w:r>
      <w:proofErr w:type="spellEnd"/>
      <w:proofErr w:type="gramEnd"/>
      <w:r>
        <w:t xml:space="preserve"> is None:</w:t>
      </w:r>
    </w:p>
    <w:p w14:paraId="7AF35514" w14:textId="605EE9F4" w:rsidR="4F2F6D0D" w:rsidRDefault="4F2F6D0D" w:rsidP="5DEB022D">
      <w:r>
        <w:t xml:space="preserve">          </w:t>
      </w:r>
      <w:r w:rsidR="7DA06B88">
        <w:t xml:space="preserve">        </w:t>
      </w:r>
      <w:r>
        <w:t xml:space="preserve"> </w:t>
      </w:r>
      <w:proofErr w:type="spellStart"/>
      <w:r>
        <w:t>QMessageBox.warning</w:t>
      </w:r>
      <w:proofErr w:type="spellEnd"/>
      <w:r>
        <w:t>(self, "Alert", "select date first")</w:t>
      </w:r>
    </w:p>
    <w:p w14:paraId="4BC9EF9F" w14:textId="644979CF" w:rsidR="4F2F6D0D" w:rsidRDefault="4F2F6D0D" w:rsidP="5DEB022D">
      <w:r>
        <w:t xml:space="preserve">     </w:t>
      </w:r>
      <w:r w:rsidR="110639D4">
        <w:t xml:space="preserve">      </w:t>
      </w:r>
      <w:r>
        <w:t xml:space="preserve">  else:</w:t>
      </w:r>
    </w:p>
    <w:p w14:paraId="544BD800" w14:textId="6259A83E" w:rsidR="4F2F6D0D" w:rsidRDefault="4F2F6D0D" w:rsidP="5DEB022D">
      <w:r>
        <w:t xml:space="preserve">          </w:t>
      </w:r>
      <w:r w:rsidR="64F2B8F7">
        <w:t xml:space="preserve">       </w:t>
      </w:r>
      <w:r>
        <w:t xml:space="preserve"> print(</w:t>
      </w:r>
      <w:proofErr w:type="spellStart"/>
      <w:r>
        <w:t>btn_type</w:t>
      </w:r>
      <w:proofErr w:type="spellEnd"/>
      <w:r>
        <w:t>)</w:t>
      </w:r>
    </w:p>
    <w:p w14:paraId="5C7F4298" w14:textId="37CA765E" w:rsidR="00AE0DC1" w:rsidRPr="00F93239" w:rsidRDefault="43A3984B" w:rsidP="00AE0DC1">
      <w:r w:rsidRPr="5DEB022D">
        <w:rPr>
          <w:b/>
          <w:bCs/>
        </w:rPr>
        <w:t xml:space="preserve">Purpose: </w:t>
      </w:r>
      <w:r w:rsidR="25D324A6" w:rsidRPr="5DEB022D">
        <w:rPr>
          <w:b/>
          <w:bCs/>
        </w:rPr>
        <w:t xml:space="preserve"> </w:t>
      </w:r>
      <w:r w:rsidR="760349A7">
        <w:t>This part was added for the end user to get the analysed data displayed on the user interface. If the user doe</w:t>
      </w:r>
      <w:r w:rsidR="23B5CADE">
        <w:t xml:space="preserve">s not select any date, then the </w:t>
      </w:r>
      <w:proofErr w:type="spellStart"/>
      <w:r w:rsidR="23B5CADE">
        <w:t>messagebox</w:t>
      </w:r>
      <w:proofErr w:type="spellEnd"/>
      <w:r w:rsidR="23B5CADE">
        <w:t xml:space="preserve"> will </w:t>
      </w:r>
      <w:proofErr w:type="spellStart"/>
      <w:r w:rsidR="23B5CADE">
        <w:t>retuen</w:t>
      </w:r>
      <w:proofErr w:type="spellEnd"/>
      <w:r w:rsidR="23B5CADE">
        <w:t xml:space="preserve"> a warning message to the end user.</w:t>
      </w:r>
    </w:p>
    <w:p w14:paraId="533F5C58" w14:textId="76C7E634" w:rsidR="00AE0DC1" w:rsidRDefault="00AE0DC1">
      <w:r>
        <w:br w:type="page"/>
      </w:r>
    </w:p>
    <w:p w14:paraId="2095C3B7" w14:textId="47C96233" w:rsidR="00926CFD" w:rsidRPr="00F62807" w:rsidRDefault="00FB38C7" w:rsidP="00926CFD">
      <w:pPr>
        <w:pStyle w:val="1"/>
        <w:numPr>
          <w:ilvl w:val="0"/>
          <w:numId w:val="2"/>
        </w:numPr>
        <w:rPr>
          <w:rFonts w:asciiTheme="minorHAnsi" w:hAnsiTheme="minorHAnsi" w:cstheme="minorHAnsi"/>
        </w:rPr>
      </w:pPr>
      <w:bookmarkStart w:id="8" w:name="_Toc46748633"/>
      <w:r w:rsidRPr="00F62807">
        <w:rPr>
          <w:rFonts w:asciiTheme="minorHAnsi" w:hAnsiTheme="minorHAnsi" w:cstheme="minorHAnsi"/>
        </w:rPr>
        <w:lastRenderedPageBreak/>
        <w:t>User Interface Design</w:t>
      </w:r>
      <w:bookmarkEnd w:id="8"/>
    </w:p>
    <w:p w14:paraId="7FD8AE9D" w14:textId="77777777" w:rsidR="00362E24" w:rsidRDefault="00362E24" w:rsidP="00926876"/>
    <w:p w14:paraId="16C8E08B" w14:textId="613DCD32" w:rsidR="00362E24" w:rsidRPr="00F62807" w:rsidRDefault="00926876" w:rsidP="00362E24">
      <w:pPr>
        <w:pStyle w:val="2"/>
        <w:numPr>
          <w:ilvl w:val="1"/>
          <w:numId w:val="2"/>
        </w:numPr>
        <w:rPr>
          <w:rFonts w:asciiTheme="minorHAnsi" w:hAnsiTheme="minorHAnsi" w:cstheme="minorHAnsi"/>
          <w:sz w:val="24"/>
          <w:szCs w:val="24"/>
        </w:rPr>
      </w:pPr>
      <w:r w:rsidRPr="00F62807">
        <w:rPr>
          <w:rFonts w:asciiTheme="minorHAnsi" w:hAnsiTheme="minorHAnsi" w:cstheme="minorHAnsi"/>
          <w:sz w:val="24"/>
          <w:szCs w:val="24"/>
        </w:rPr>
        <w:t>Structural Design</w:t>
      </w:r>
    </w:p>
    <w:p w14:paraId="17968402" w14:textId="6526E60E" w:rsidR="00926876" w:rsidRDefault="313C0C3B" w:rsidP="74D9B538">
      <w:pPr>
        <w:jc w:val="both"/>
        <w:rPr>
          <w:color w:val="FF0000"/>
        </w:rPr>
      </w:pPr>
      <w:r>
        <w:rPr>
          <w:noProof/>
        </w:rPr>
        <w:drawing>
          <wp:inline distT="0" distB="0" distL="0" distR="0" wp14:anchorId="5E2BA2A9" wp14:editId="20591ADB">
            <wp:extent cx="5457825" cy="3933825"/>
            <wp:effectExtent l="0" t="0" r="0" b="0"/>
            <wp:docPr id="18225003" name="그림 182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3933825"/>
                    </a:xfrm>
                    <a:prstGeom prst="rect">
                      <a:avLst/>
                    </a:prstGeom>
                  </pic:spPr>
                </pic:pic>
              </a:graphicData>
            </a:graphic>
          </wp:inline>
        </w:drawing>
      </w:r>
      <w:r w:rsidR="00926876" w:rsidRPr="74D9B538">
        <w:rPr>
          <w:color w:val="FF0000"/>
        </w:rPr>
        <w:t xml:space="preserve"> </w:t>
      </w:r>
      <w:r w:rsidR="108E7ED4" w:rsidRPr="74D9B538">
        <w:t xml:space="preserve">There will be 4 layers in the software as it is drawn above. The information will be stored in the data layer. The </w:t>
      </w:r>
      <w:r w:rsidR="48CCCDA1" w:rsidRPr="74D9B538">
        <w:t>user will access through the data layer and through navigation the user will be able to see the stored data in the service layer.</w:t>
      </w:r>
      <w:r w:rsidR="00926876" w:rsidRPr="74D9B538">
        <w:t xml:space="preserve"> </w:t>
      </w:r>
      <w:r w:rsidR="13BAAD79" w:rsidRPr="74D9B538">
        <w:t xml:space="preserve">As this is just a simple software, the user will find it amazingly easy and convenient to use it and </w:t>
      </w:r>
      <w:r w:rsidR="6D2ABBCF" w:rsidRPr="74D9B538">
        <w:t>that is</w:t>
      </w:r>
      <w:r w:rsidR="13BAAD79" w:rsidRPr="74D9B538">
        <w:t xml:space="preserve"> why the design wil</w:t>
      </w:r>
      <w:r w:rsidR="3FB001A0" w:rsidRPr="74D9B538">
        <w:t>l be also quite simple.</w:t>
      </w:r>
      <w:r w:rsidR="13BAAD79" w:rsidRPr="74D9B538">
        <w:t xml:space="preserve"> </w:t>
      </w:r>
      <w:r w:rsidR="7E54E6D1" w:rsidRPr="74D9B538">
        <w:t>This decision choice was chosen as it is remarkably simple but proficient</w:t>
      </w:r>
      <w:r w:rsidR="04AE53F5" w:rsidRPr="74D9B538">
        <w:t xml:space="preserve">. </w:t>
      </w:r>
      <w:r w:rsidR="7E54E6D1" w:rsidRPr="74D9B538">
        <w:t xml:space="preserve">The interface designing is also simple. At </w:t>
      </w:r>
      <w:r w:rsidR="22B2D500" w:rsidRPr="74D9B538">
        <w:t>the” Home</w:t>
      </w:r>
      <w:r w:rsidR="76394EB6" w:rsidRPr="74D9B538">
        <w:t xml:space="preserve"> Page</w:t>
      </w:r>
      <w:bookmarkStart w:id="9" w:name="_Int_jVvwszA2"/>
      <w:r w:rsidR="3069F632" w:rsidRPr="74D9B538">
        <w:t>”,</w:t>
      </w:r>
      <w:bookmarkEnd w:id="9"/>
      <w:r w:rsidR="76394EB6" w:rsidRPr="74D9B538">
        <w:t xml:space="preserve"> there will be navigation buttons which will be created by Button Widgets of Python. There will also be a map where we can display the </w:t>
      </w:r>
      <w:r w:rsidR="1C4C3E9C" w:rsidRPr="74D9B538">
        <w:t>accident-prone areas of Victoria. User will find this software very convenient to use and can easily access the data stored in it.</w:t>
      </w:r>
    </w:p>
    <w:p w14:paraId="5ED37298" w14:textId="6D34E6C3" w:rsidR="00362E24" w:rsidRPr="00F62807" w:rsidRDefault="00926876" w:rsidP="00362E24">
      <w:pPr>
        <w:pStyle w:val="2"/>
        <w:numPr>
          <w:ilvl w:val="1"/>
          <w:numId w:val="2"/>
        </w:numPr>
        <w:rPr>
          <w:rFonts w:asciiTheme="minorHAnsi" w:hAnsiTheme="minorHAnsi" w:cstheme="minorHAnsi"/>
          <w:sz w:val="24"/>
          <w:szCs w:val="24"/>
        </w:rPr>
      </w:pPr>
      <w:r w:rsidRPr="00F62807">
        <w:rPr>
          <w:rFonts w:asciiTheme="minorHAnsi" w:hAnsiTheme="minorHAnsi" w:cstheme="minorHAnsi"/>
          <w:sz w:val="24"/>
          <w:szCs w:val="24"/>
        </w:rPr>
        <w:lastRenderedPageBreak/>
        <w:t>Visual Design</w:t>
      </w:r>
    </w:p>
    <w:p w14:paraId="7CA7B254" w14:textId="6F12B715" w:rsidR="00926876" w:rsidRDefault="365AC5B9" w:rsidP="74D9B538">
      <w:r>
        <w:rPr>
          <w:noProof/>
        </w:rPr>
        <w:drawing>
          <wp:inline distT="0" distB="0" distL="0" distR="0" wp14:anchorId="457CE3ED" wp14:editId="5CF7FF98">
            <wp:extent cx="6257170" cy="4552950"/>
            <wp:effectExtent l="0" t="0" r="0" b="0"/>
            <wp:docPr id="439417684" name="그림 4394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170" cy="4552950"/>
                    </a:xfrm>
                    <a:prstGeom prst="rect">
                      <a:avLst/>
                    </a:prstGeom>
                  </pic:spPr>
                </pic:pic>
              </a:graphicData>
            </a:graphic>
          </wp:inline>
        </w:drawing>
      </w:r>
    </w:p>
    <w:p w14:paraId="19BDD606" w14:textId="2748830A" w:rsidR="00926CFD" w:rsidRPr="00926CFD" w:rsidRDefault="27CA36FD" w:rsidP="74D9B538">
      <w:pPr>
        <w:jc w:val="both"/>
      </w:pPr>
      <w:r>
        <w:t xml:space="preserve">We </w:t>
      </w:r>
      <w:r w:rsidR="76487019">
        <w:t xml:space="preserve">have used an online visual design development website/tool named app.moqups.com was used to develop the visual design. This is just </w:t>
      </w:r>
      <w:r w:rsidR="7BC51C95">
        <w:t>an</w:t>
      </w:r>
      <w:r w:rsidR="76487019">
        <w:t xml:space="preserve"> </w:t>
      </w:r>
      <w:r w:rsidR="10BEBAF0">
        <w:t>initial design</w:t>
      </w:r>
      <w:r w:rsidR="76487019">
        <w:t xml:space="preserve">. </w:t>
      </w:r>
      <w:r w:rsidR="52A3E106">
        <w:t xml:space="preserve">We </w:t>
      </w:r>
      <w:r w:rsidR="76487019">
        <w:t xml:space="preserve">have chosen buttons in grey colour as </w:t>
      </w:r>
      <w:r w:rsidR="4951E80C">
        <w:t xml:space="preserve">it will be more convenient for the users to read the options of the buttons. The software name is highlighted with large fonts and it </w:t>
      </w:r>
      <w:r w:rsidR="64C5CC01">
        <w:t xml:space="preserve">is </w:t>
      </w:r>
      <w:r w:rsidR="4951E80C">
        <w:t>in black colour with yel</w:t>
      </w:r>
      <w:r w:rsidR="60E2A972">
        <w:t>lowish background.</w:t>
      </w:r>
      <w:r w:rsidR="7129AD10">
        <w:t xml:space="preserve"> Button widget will be used to create buttons in the software.</w:t>
      </w:r>
    </w:p>
    <w:p w14:paraId="50A4E6D5" w14:textId="6E598ABC" w:rsidR="00926CFD" w:rsidRPr="00926CFD" w:rsidRDefault="00926CFD" w:rsidP="74D9B538"/>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2475" w14:textId="77777777" w:rsidR="008A6FC3" w:rsidRDefault="008A6FC3" w:rsidP="00D536D2">
      <w:pPr>
        <w:spacing w:after="0" w:line="240" w:lineRule="auto"/>
      </w:pPr>
      <w:r>
        <w:separator/>
      </w:r>
    </w:p>
  </w:endnote>
  <w:endnote w:type="continuationSeparator" w:id="0">
    <w:p w14:paraId="04B58EB8" w14:textId="77777777" w:rsidR="008A6FC3" w:rsidRDefault="008A6FC3" w:rsidP="00D5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A33F" w14:textId="77777777" w:rsidR="008A6FC3" w:rsidRDefault="008A6FC3" w:rsidP="00D536D2">
      <w:pPr>
        <w:spacing w:after="0" w:line="240" w:lineRule="auto"/>
      </w:pPr>
      <w:r>
        <w:separator/>
      </w:r>
    </w:p>
  </w:footnote>
  <w:footnote w:type="continuationSeparator" w:id="0">
    <w:p w14:paraId="27DF83E6" w14:textId="77777777" w:rsidR="008A6FC3" w:rsidRDefault="008A6FC3" w:rsidP="00D536D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BgrW5AOBW1su" int2:id="VrvWgU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845C5"/>
    <w:rsid w:val="003875B4"/>
    <w:rsid w:val="003B63F4"/>
    <w:rsid w:val="00473473"/>
    <w:rsid w:val="00485431"/>
    <w:rsid w:val="00547A3F"/>
    <w:rsid w:val="00662952"/>
    <w:rsid w:val="00748C5C"/>
    <w:rsid w:val="008A6FC3"/>
    <w:rsid w:val="00926876"/>
    <w:rsid w:val="00926CFD"/>
    <w:rsid w:val="009442AB"/>
    <w:rsid w:val="009A724D"/>
    <w:rsid w:val="00A97E28"/>
    <w:rsid w:val="00AB5985"/>
    <w:rsid w:val="00AE0DC1"/>
    <w:rsid w:val="00B5061E"/>
    <w:rsid w:val="00B8734C"/>
    <w:rsid w:val="00CA4378"/>
    <w:rsid w:val="00D24009"/>
    <w:rsid w:val="00D536D2"/>
    <w:rsid w:val="00DB3B80"/>
    <w:rsid w:val="00E37749"/>
    <w:rsid w:val="00E40C21"/>
    <w:rsid w:val="00EA682D"/>
    <w:rsid w:val="00F62807"/>
    <w:rsid w:val="00F93239"/>
    <w:rsid w:val="00FB38C7"/>
    <w:rsid w:val="0277C0EE"/>
    <w:rsid w:val="038F363F"/>
    <w:rsid w:val="03CEF339"/>
    <w:rsid w:val="047EEE2D"/>
    <w:rsid w:val="04AE53F5"/>
    <w:rsid w:val="04B4B8AE"/>
    <w:rsid w:val="04BFE600"/>
    <w:rsid w:val="04DC9424"/>
    <w:rsid w:val="04E638CE"/>
    <w:rsid w:val="061ABE8E"/>
    <w:rsid w:val="061B6FF2"/>
    <w:rsid w:val="068D4065"/>
    <w:rsid w:val="06CF677B"/>
    <w:rsid w:val="079CD57F"/>
    <w:rsid w:val="07CC0177"/>
    <w:rsid w:val="07D068B0"/>
    <w:rsid w:val="081DD990"/>
    <w:rsid w:val="08343101"/>
    <w:rsid w:val="0896515A"/>
    <w:rsid w:val="092E8768"/>
    <w:rsid w:val="09960D1B"/>
    <w:rsid w:val="09C0596C"/>
    <w:rsid w:val="0A235C28"/>
    <w:rsid w:val="0ADBC5EA"/>
    <w:rsid w:val="0B82A448"/>
    <w:rsid w:val="0BE1132B"/>
    <w:rsid w:val="0BFDB224"/>
    <w:rsid w:val="0C6FF83C"/>
    <w:rsid w:val="0CF14AB3"/>
    <w:rsid w:val="0DE682CF"/>
    <w:rsid w:val="0EAD57D7"/>
    <w:rsid w:val="0EB6E82B"/>
    <w:rsid w:val="0FAA0C66"/>
    <w:rsid w:val="0FAF370D"/>
    <w:rsid w:val="1019F225"/>
    <w:rsid w:val="1020056E"/>
    <w:rsid w:val="108E7ED4"/>
    <w:rsid w:val="10BEBAF0"/>
    <w:rsid w:val="10EBCA3C"/>
    <w:rsid w:val="110639D4"/>
    <w:rsid w:val="113DEAEC"/>
    <w:rsid w:val="117E41CE"/>
    <w:rsid w:val="118848EA"/>
    <w:rsid w:val="120138D4"/>
    <w:rsid w:val="12121A22"/>
    <w:rsid w:val="122E6E0D"/>
    <w:rsid w:val="12F182C8"/>
    <w:rsid w:val="13BAAD79"/>
    <w:rsid w:val="13CA3E6E"/>
    <w:rsid w:val="14335775"/>
    <w:rsid w:val="1451BD6F"/>
    <w:rsid w:val="14695D51"/>
    <w:rsid w:val="158B61BC"/>
    <w:rsid w:val="16869BD2"/>
    <w:rsid w:val="174F820A"/>
    <w:rsid w:val="17BA48F2"/>
    <w:rsid w:val="18A66DD6"/>
    <w:rsid w:val="18CED1F4"/>
    <w:rsid w:val="1912E777"/>
    <w:rsid w:val="19C022DF"/>
    <w:rsid w:val="1A354F8E"/>
    <w:rsid w:val="1A425ACB"/>
    <w:rsid w:val="1AA32505"/>
    <w:rsid w:val="1C4C3E9C"/>
    <w:rsid w:val="1C997190"/>
    <w:rsid w:val="1DB6186E"/>
    <w:rsid w:val="1DD493E3"/>
    <w:rsid w:val="1E2F675F"/>
    <w:rsid w:val="1EA912CD"/>
    <w:rsid w:val="1F4C5954"/>
    <w:rsid w:val="2022EEF9"/>
    <w:rsid w:val="21008178"/>
    <w:rsid w:val="2126D469"/>
    <w:rsid w:val="22680956"/>
    <w:rsid w:val="226FD800"/>
    <w:rsid w:val="229C51D9"/>
    <w:rsid w:val="22B2D500"/>
    <w:rsid w:val="22F6A6D6"/>
    <w:rsid w:val="236BCA85"/>
    <w:rsid w:val="23B5CADE"/>
    <w:rsid w:val="24514A97"/>
    <w:rsid w:val="24BAFCCE"/>
    <w:rsid w:val="25D324A6"/>
    <w:rsid w:val="25D3F29B"/>
    <w:rsid w:val="25D9E001"/>
    <w:rsid w:val="263A7944"/>
    <w:rsid w:val="266C007B"/>
    <w:rsid w:val="26A653AA"/>
    <w:rsid w:val="26AC7453"/>
    <w:rsid w:val="273ACDCC"/>
    <w:rsid w:val="27BF31E5"/>
    <w:rsid w:val="27CA36FD"/>
    <w:rsid w:val="27D0BC33"/>
    <w:rsid w:val="27D85A42"/>
    <w:rsid w:val="286CC822"/>
    <w:rsid w:val="2871B27B"/>
    <w:rsid w:val="28FDDF2E"/>
    <w:rsid w:val="296C8C94"/>
    <w:rsid w:val="298E6DF1"/>
    <w:rsid w:val="2A7B08C1"/>
    <w:rsid w:val="2AA763BE"/>
    <w:rsid w:val="2BFBD071"/>
    <w:rsid w:val="2C0D6D0B"/>
    <w:rsid w:val="2C3BBC2E"/>
    <w:rsid w:val="2D2AAAE3"/>
    <w:rsid w:val="2D7E7875"/>
    <w:rsid w:val="2D9404C4"/>
    <w:rsid w:val="2DCBA53D"/>
    <w:rsid w:val="2F1A48D6"/>
    <w:rsid w:val="3069F632"/>
    <w:rsid w:val="30E74A9C"/>
    <w:rsid w:val="313C0C3B"/>
    <w:rsid w:val="31B3C73B"/>
    <w:rsid w:val="31F238E6"/>
    <w:rsid w:val="3213FA3B"/>
    <w:rsid w:val="34036B63"/>
    <w:rsid w:val="3424AC2C"/>
    <w:rsid w:val="34E48142"/>
    <w:rsid w:val="34F49817"/>
    <w:rsid w:val="34FB6A19"/>
    <w:rsid w:val="357BA32C"/>
    <w:rsid w:val="365AC5B9"/>
    <w:rsid w:val="37629C37"/>
    <w:rsid w:val="37E45CCC"/>
    <w:rsid w:val="37F45AF5"/>
    <w:rsid w:val="3A081DB2"/>
    <w:rsid w:val="3A36434A"/>
    <w:rsid w:val="3A5DD22D"/>
    <w:rsid w:val="3A7752CA"/>
    <w:rsid w:val="3AC36113"/>
    <w:rsid w:val="3BB14A7B"/>
    <w:rsid w:val="3D168D7B"/>
    <w:rsid w:val="3DD627B3"/>
    <w:rsid w:val="3DF228C5"/>
    <w:rsid w:val="3F31044C"/>
    <w:rsid w:val="3FB001A0"/>
    <w:rsid w:val="40B2F77E"/>
    <w:rsid w:val="40CB7776"/>
    <w:rsid w:val="41A0F880"/>
    <w:rsid w:val="42AD3C64"/>
    <w:rsid w:val="439BBC12"/>
    <w:rsid w:val="43A3984B"/>
    <w:rsid w:val="44490CC5"/>
    <w:rsid w:val="45322596"/>
    <w:rsid w:val="458E734D"/>
    <w:rsid w:val="4598A561"/>
    <w:rsid w:val="4621018D"/>
    <w:rsid w:val="464F5EE3"/>
    <w:rsid w:val="47065AFE"/>
    <w:rsid w:val="4728ACBC"/>
    <w:rsid w:val="47436C0B"/>
    <w:rsid w:val="4780AD87"/>
    <w:rsid w:val="48BE7600"/>
    <w:rsid w:val="48CCCDA1"/>
    <w:rsid w:val="4951E80C"/>
    <w:rsid w:val="495CE6A6"/>
    <w:rsid w:val="4A4C1336"/>
    <w:rsid w:val="4A5A4661"/>
    <w:rsid w:val="4A61E470"/>
    <w:rsid w:val="4B76A4E7"/>
    <w:rsid w:val="4C9E4556"/>
    <w:rsid w:val="4D127548"/>
    <w:rsid w:val="4D1DBB4C"/>
    <w:rsid w:val="4DB5AA43"/>
    <w:rsid w:val="4DC44A29"/>
    <w:rsid w:val="4DDB8F25"/>
    <w:rsid w:val="4DFFC3DA"/>
    <w:rsid w:val="4EC2F98E"/>
    <w:rsid w:val="4F2F6D0D"/>
    <w:rsid w:val="503AFE02"/>
    <w:rsid w:val="520AB090"/>
    <w:rsid w:val="522574F2"/>
    <w:rsid w:val="52A3E106"/>
    <w:rsid w:val="52E4AD15"/>
    <w:rsid w:val="5410B43C"/>
    <w:rsid w:val="5442A7CA"/>
    <w:rsid w:val="54959D11"/>
    <w:rsid w:val="549D8469"/>
    <w:rsid w:val="54FC89A9"/>
    <w:rsid w:val="55178A3F"/>
    <w:rsid w:val="552B9594"/>
    <w:rsid w:val="557463BF"/>
    <w:rsid w:val="55C39C5D"/>
    <w:rsid w:val="55E1732A"/>
    <w:rsid w:val="564BF0FC"/>
    <w:rsid w:val="56AB7535"/>
    <w:rsid w:val="56F16E24"/>
    <w:rsid w:val="575F6CBE"/>
    <w:rsid w:val="58E56FE8"/>
    <w:rsid w:val="5A75D451"/>
    <w:rsid w:val="5A7DE523"/>
    <w:rsid w:val="5A929B09"/>
    <w:rsid w:val="5A970D80"/>
    <w:rsid w:val="5B2FF351"/>
    <w:rsid w:val="5B78A9CC"/>
    <w:rsid w:val="5C136EA1"/>
    <w:rsid w:val="5DA326F5"/>
    <w:rsid w:val="5DB585E5"/>
    <w:rsid w:val="5DEB022D"/>
    <w:rsid w:val="5EAA4F48"/>
    <w:rsid w:val="5EE0AD6B"/>
    <w:rsid w:val="609FC85B"/>
    <w:rsid w:val="60C634F3"/>
    <w:rsid w:val="60E2A972"/>
    <w:rsid w:val="611F9890"/>
    <w:rsid w:val="61461A6E"/>
    <w:rsid w:val="61DB0CB1"/>
    <w:rsid w:val="62722B39"/>
    <w:rsid w:val="62B38458"/>
    <w:rsid w:val="63B41E8E"/>
    <w:rsid w:val="64C5CC01"/>
    <w:rsid w:val="64F2B8F7"/>
    <w:rsid w:val="652DB624"/>
    <w:rsid w:val="655FC3BE"/>
    <w:rsid w:val="66023EA2"/>
    <w:rsid w:val="66C98685"/>
    <w:rsid w:val="6742E927"/>
    <w:rsid w:val="675C682B"/>
    <w:rsid w:val="679B8231"/>
    <w:rsid w:val="686C7F09"/>
    <w:rsid w:val="68F8388C"/>
    <w:rsid w:val="6A086A8C"/>
    <w:rsid w:val="6A673316"/>
    <w:rsid w:val="6A756E7B"/>
    <w:rsid w:val="6AC89FE2"/>
    <w:rsid w:val="6AE32FD5"/>
    <w:rsid w:val="6D2ABBCF"/>
    <w:rsid w:val="6D38F567"/>
    <w:rsid w:val="6D964CA7"/>
    <w:rsid w:val="6E516E08"/>
    <w:rsid w:val="6E58E5F9"/>
    <w:rsid w:val="701D7675"/>
    <w:rsid w:val="70D0B466"/>
    <w:rsid w:val="7129AD10"/>
    <w:rsid w:val="7228ADA3"/>
    <w:rsid w:val="73F6DBFA"/>
    <w:rsid w:val="744F7AC7"/>
    <w:rsid w:val="74D38110"/>
    <w:rsid w:val="74D9B538"/>
    <w:rsid w:val="75ACAB22"/>
    <w:rsid w:val="760349A7"/>
    <w:rsid w:val="76394EB6"/>
    <w:rsid w:val="76487019"/>
    <w:rsid w:val="770C255F"/>
    <w:rsid w:val="77676239"/>
    <w:rsid w:val="78697A76"/>
    <w:rsid w:val="786FED82"/>
    <w:rsid w:val="78A5B5AB"/>
    <w:rsid w:val="7994CD63"/>
    <w:rsid w:val="7A054AD7"/>
    <w:rsid w:val="7A284905"/>
    <w:rsid w:val="7A7F61AD"/>
    <w:rsid w:val="7B141E72"/>
    <w:rsid w:val="7B49CF1A"/>
    <w:rsid w:val="7B73E5FF"/>
    <w:rsid w:val="7BC51C95"/>
    <w:rsid w:val="7C68D37A"/>
    <w:rsid w:val="7C72AD57"/>
    <w:rsid w:val="7C9C7699"/>
    <w:rsid w:val="7D4D6D42"/>
    <w:rsid w:val="7DA06B88"/>
    <w:rsid w:val="7E000448"/>
    <w:rsid w:val="7E28D505"/>
    <w:rsid w:val="7E54E6D1"/>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D536D2"/>
    <w:pPr>
      <w:tabs>
        <w:tab w:val="center" w:pos="4513"/>
        <w:tab w:val="right" w:pos="9026"/>
      </w:tabs>
      <w:snapToGrid w:val="0"/>
    </w:pPr>
  </w:style>
  <w:style w:type="character" w:customStyle="1" w:styleId="Char3">
    <w:name w:val="머리글 Char"/>
    <w:basedOn w:val="a0"/>
    <w:link w:val="af2"/>
    <w:uiPriority w:val="99"/>
    <w:rsid w:val="00D536D2"/>
  </w:style>
  <w:style w:type="paragraph" w:styleId="af3">
    <w:name w:val="footer"/>
    <w:basedOn w:val="a"/>
    <w:link w:val="Char4"/>
    <w:uiPriority w:val="99"/>
    <w:unhideWhenUsed/>
    <w:rsid w:val="00D536D2"/>
    <w:pPr>
      <w:tabs>
        <w:tab w:val="center" w:pos="4513"/>
        <w:tab w:val="right" w:pos="9026"/>
      </w:tabs>
      <w:snapToGrid w:val="0"/>
    </w:pPr>
  </w:style>
  <w:style w:type="character" w:customStyle="1" w:styleId="Char4">
    <w:name w:val="바닥글 Char"/>
    <w:basedOn w:val="a0"/>
    <w:link w:val="af3"/>
    <w:uiPriority w:val="99"/>
    <w:rsid w:val="00D536D2"/>
  </w:style>
  <w:style w:type="character" w:customStyle="1" w:styleId="ui-provider">
    <w:name w:val="ui-provider"/>
    <w:basedOn w:val="a0"/>
    <w:rsid w:val="0038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11</Words>
  <Characters>5196</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Griffith Universit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7</cp:revision>
  <dcterms:created xsi:type="dcterms:W3CDTF">2017-07-21T00:22:00Z</dcterms:created>
  <dcterms:modified xsi:type="dcterms:W3CDTF">2023-09-01T02:00:00Z</dcterms:modified>
</cp:coreProperties>
</file>